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98" w:rsidRDefault="00843B11" w:rsidP="0054267D">
      <w:pPr>
        <w:pStyle w:val="af0"/>
        <w:ind w:firstLine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F13C8FF">
            <wp:extent cx="810895" cy="9207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B11" w:rsidRPr="0054267D" w:rsidRDefault="00843B11" w:rsidP="0054267D">
      <w:pPr>
        <w:pStyle w:val="af0"/>
        <w:ind w:firstLine="0"/>
        <w:jc w:val="center"/>
        <w:rPr>
          <w:sz w:val="16"/>
          <w:szCs w:val="16"/>
        </w:rPr>
      </w:pPr>
    </w:p>
    <w:p w:rsidR="00C95591" w:rsidRPr="00C95591" w:rsidRDefault="007F46CE" w:rsidP="00C95591">
      <w:pPr>
        <w:pStyle w:val="af0"/>
        <w:ind w:firstLine="0"/>
        <w:jc w:val="center"/>
        <w:rPr>
          <w:b/>
          <w:sz w:val="36"/>
        </w:rPr>
      </w:pPr>
      <w:r w:rsidRPr="00C02EF1">
        <w:rPr>
          <w:b/>
          <w:sz w:val="36"/>
        </w:rPr>
        <w:t>АДМИНИСТРАЦИЯ БЕРЕЗОВСКОГО РАЙОНА</w:t>
      </w:r>
    </w:p>
    <w:p w:rsidR="007F46CE" w:rsidRPr="007F46CE" w:rsidRDefault="007F46CE" w:rsidP="007F46CE">
      <w:pPr>
        <w:ind w:firstLine="709"/>
        <w:jc w:val="center"/>
        <w:rPr>
          <w:b/>
          <w:sz w:val="20"/>
        </w:rPr>
      </w:pPr>
    </w:p>
    <w:p w:rsidR="007F46CE" w:rsidRPr="007F46CE" w:rsidRDefault="007F46CE" w:rsidP="007F46CE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7F46CE" w:rsidRPr="00866E4D" w:rsidRDefault="007F46CE" w:rsidP="007F46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7F46CE" w:rsidRPr="00FE6961" w:rsidRDefault="007F46CE" w:rsidP="007F46CE">
      <w:pPr>
        <w:tabs>
          <w:tab w:val="left" w:pos="567"/>
        </w:tabs>
        <w:rPr>
          <w:b/>
          <w:szCs w:val="28"/>
        </w:rPr>
      </w:pPr>
    </w:p>
    <w:p w:rsidR="00D22E58" w:rsidRPr="00FE6961" w:rsidRDefault="00D22E58" w:rsidP="00D22E5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от  </w:t>
      </w:r>
      <w:r w:rsidR="00C63973">
        <w:rPr>
          <w:szCs w:val="28"/>
        </w:rPr>
        <w:t>29.12.</w:t>
      </w:r>
      <w:r>
        <w:rPr>
          <w:szCs w:val="28"/>
        </w:rPr>
        <w:t>20</w:t>
      </w:r>
      <w:r w:rsidR="00B918DD">
        <w:rPr>
          <w:szCs w:val="28"/>
        </w:rPr>
        <w:t>2</w:t>
      </w:r>
      <w:r w:rsidR="00C241FB">
        <w:rPr>
          <w:szCs w:val="28"/>
        </w:rPr>
        <w:t>3</w:t>
      </w:r>
      <w:r w:rsidRPr="00FE6961">
        <w:rPr>
          <w:szCs w:val="28"/>
        </w:rPr>
        <w:tab/>
        <w:t xml:space="preserve">               </w:t>
      </w:r>
      <w:r w:rsidR="001179A3">
        <w:rPr>
          <w:szCs w:val="28"/>
        </w:rPr>
        <w:t xml:space="preserve">                   </w:t>
      </w:r>
      <w:r>
        <w:rPr>
          <w:szCs w:val="28"/>
        </w:rPr>
        <w:t xml:space="preserve">     </w:t>
      </w:r>
      <w:r w:rsidR="00C63973">
        <w:rPr>
          <w:szCs w:val="28"/>
        </w:rPr>
        <w:t xml:space="preserve">                          </w:t>
      </w:r>
      <w:r>
        <w:rPr>
          <w:szCs w:val="28"/>
        </w:rPr>
        <w:t xml:space="preserve">     </w:t>
      </w:r>
      <w:r w:rsidR="000A2D74">
        <w:rPr>
          <w:szCs w:val="28"/>
        </w:rPr>
        <w:t xml:space="preserve"> </w:t>
      </w:r>
      <w:r w:rsidR="000C308A">
        <w:rPr>
          <w:szCs w:val="28"/>
        </w:rPr>
        <w:t xml:space="preserve">                          </w:t>
      </w:r>
      <w:r w:rsidR="000A2D74">
        <w:rPr>
          <w:szCs w:val="28"/>
        </w:rPr>
        <w:t xml:space="preserve"> </w:t>
      </w:r>
      <w:r>
        <w:rPr>
          <w:szCs w:val="28"/>
        </w:rPr>
        <w:t>№</w:t>
      </w:r>
      <w:r w:rsidR="00C63973">
        <w:rPr>
          <w:szCs w:val="28"/>
        </w:rPr>
        <w:t xml:space="preserve"> 1032</w:t>
      </w:r>
    </w:p>
    <w:p w:rsidR="00D22E58" w:rsidRPr="00FE6961" w:rsidRDefault="00D22E58" w:rsidP="00D22E58">
      <w:pPr>
        <w:tabs>
          <w:tab w:val="left" w:pos="567"/>
          <w:tab w:val="left" w:pos="4200"/>
        </w:tabs>
        <w:rPr>
          <w:szCs w:val="28"/>
        </w:rPr>
      </w:pPr>
      <w:proofErr w:type="spellStart"/>
      <w:r w:rsidRPr="00FE6961">
        <w:rPr>
          <w:szCs w:val="28"/>
        </w:rPr>
        <w:t>пгт</w:t>
      </w:r>
      <w:proofErr w:type="spellEnd"/>
      <w:r w:rsidRPr="00FE6961">
        <w:rPr>
          <w:szCs w:val="28"/>
        </w:rPr>
        <w:t>. Березово</w:t>
      </w:r>
    </w:p>
    <w:p w:rsidR="007F46CE" w:rsidRPr="004C2DE7" w:rsidRDefault="007F46CE" w:rsidP="007F46CE">
      <w:pPr>
        <w:tabs>
          <w:tab w:val="left" w:pos="567"/>
        </w:tabs>
        <w:rPr>
          <w:szCs w:val="28"/>
        </w:rPr>
      </w:pPr>
    </w:p>
    <w:p w:rsidR="00D22E58" w:rsidRDefault="00BA41F5" w:rsidP="00D22E58">
      <w:pPr>
        <w:pStyle w:val="a9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A41F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а от 28.12.2021 № 158</w:t>
      </w:r>
      <w:r>
        <w:rPr>
          <w:rFonts w:ascii="Times New Roman" w:hAnsi="Times New Roman" w:cs="Times New Roman"/>
          <w:bCs/>
          <w:sz w:val="28"/>
          <w:szCs w:val="28"/>
        </w:rPr>
        <w:t>2 «</w:t>
      </w:r>
      <w:r w:rsidR="00D22E58" w:rsidRPr="007F46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22E58" w:rsidRPr="007F46CE">
        <w:rPr>
          <w:rFonts w:ascii="Times New Roman" w:hAnsi="Times New Roman" w:cs="Times New Roman"/>
          <w:sz w:val="28"/>
          <w:szCs w:val="28"/>
        </w:rPr>
        <w:t xml:space="preserve">муниципальной программе «Формирование современной </w:t>
      </w:r>
      <w:r w:rsidR="007D7F15" w:rsidRPr="007F46CE">
        <w:rPr>
          <w:rFonts w:ascii="Times New Roman" w:hAnsi="Times New Roman" w:cs="Times New Roman"/>
          <w:sz w:val="28"/>
          <w:szCs w:val="28"/>
        </w:rPr>
        <w:t>городской среды</w:t>
      </w:r>
      <w:r w:rsidR="00D22E58" w:rsidRPr="007F46CE">
        <w:rPr>
          <w:rFonts w:ascii="Times New Roman" w:hAnsi="Times New Roman" w:cs="Times New Roman"/>
          <w:sz w:val="28"/>
          <w:szCs w:val="28"/>
        </w:rPr>
        <w:t xml:space="preserve"> в </w:t>
      </w:r>
      <w:r w:rsidR="00C53F25">
        <w:rPr>
          <w:rFonts w:ascii="Times New Roman" w:hAnsi="Times New Roman" w:cs="Times New Roman"/>
          <w:sz w:val="28"/>
          <w:szCs w:val="28"/>
        </w:rPr>
        <w:t>городском поселении Березово</w:t>
      </w:r>
      <w:r w:rsidR="00D22E58">
        <w:rPr>
          <w:rFonts w:ascii="Times New Roman" w:hAnsi="Times New Roman" w:cs="Times New Roman"/>
          <w:sz w:val="28"/>
          <w:szCs w:val="28"/>
        </w:rPr>
        <w:t xml:space="preserve">» </w:t>
      </w:r>
    </w:p>
    <w:bookmarkEnd w:id="0"/>
    <w:p w:rsidR="007F46CE" w:rsidRPr="007030E0" w:rsidRDefault="007F46CE" w:rsidP="007F46CE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Cs w:val="28"/>
          <w:lang w:eastAsia="en-US"/>
        </w:rPr>
      </w:pPr>
    </w:p>
    <w:p w:rsidR="00D77D4E" w:rsidRDefault="00D77D4E" w:rsidP="00BA41F5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D4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Березово от </w:t>
      </w:r>
      <w:r w:rsidR="004424B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77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4B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D77D4E">
        <w:rPr>
          <w:rFonts w:ascii="Times New Roman" w:eastAsia="Times New Roman" w:hAnsi="Times New Roman" w:cs="Times New Roman"/>
          <w:sz w:val="28"/>
          <w:szCs w:val="28"/>
        </w:rPr>
        <w:t xml:space="preserve"> 2023 года № </w:t>
      </w:r>
      <w:r w:rsidR="004424B3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D77D4E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поселения Берёзово от 23 декабря 2022 года № 54 «О бюджете городского поселения Берёзово на 2023 год и плановый период 2024 и 2025 годов»:</w:t>
      </w:r>
    </w:p>
    <w:p w:rsidR="00BA41F5" w:rsidRPr="00BA41F5" w:rsidRDefault="00BA41F5" w:rsidP="00BA41F5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F5">
        <w:rPr>
          <w:rFonts w:ascii="Times New Roman" w:eastAsia="Times New Roman" w:hAnsi="Times New Roman" w:cs="Times New Roman"/>
          <w:sz w:val="28"/>
          <w:szCs w:val="28"/>
        </w:rPr>
        <w:t>1. Внести в приложение к постановлению администрации Березовского района от 28.12.2021 № 158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 «Формирование современной городской среды в городском поселении Березово» (далее </w:t>
      </w:r>
      <w:proofErr w:type="gramStart"/>
      <w:r w:rsidR="001307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A41F5">
        <w:rPr>
          <w:rFonts w:ascii="Times New Roman" w:eastAsia="Times New Roman" w:hAnsi="Times New Roman" w:cs="Times New Roman"/>
          <w:sz w:val="28"/>
          <w:szCs w:val="28"/>
        </w:rPr>
        <w:t>униципальная программа) следующие изменения:</w:t>
      </w:r>
    </w:p>
    <w:p w:rsidR="00C163EE" w:rsidRPr="00C163EE" w:rsidRDefault="00BA41F5" w:rsidP="00C163EE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F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C163EE" w:rsidRPr="00C163EE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строки: «Параметры финансового обеспечения муниципальной программы»,</w:t>
      </w:r>
      <w:r w:rsidR="00E44021" w:rsidRPr="00E44021">
        <w:rPr>
          <w:rFonts w:ascii="Times New Roman" w:hAnsi="Times New Roman" w:cs="Times New Roman"/>
          <w:sz w:val="28"/>
          <w:szCs w:val="28"/>
        </w:rPr>
        <w:t xml:space="preserve"> «</w:t>
      </w:r>
      <w:r w:rsidR="00E44021" w:rsidRPr="00E44021">
        <w:rPr>
          <w:rFonts w:ascii="Times New Roman" w:eastAsia="Times New Roman" w:hAnsi="Times New Roman" w:cs="Times New Roman"/>
          <w:sz w:val="28"/>
          <w:szCs w:val="28"/>
        </w:rPr>
        <w:t>Параметры финансового обеспечения региональных проектов</w:t>
      </w:r>
      <w:r w:rsidR="00E440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4021" w:rsidRPr="00E44021">
        <w:rPr>
          <w:rFonts w:ascii="Times New Roman" w:eastAsia="Times New Roman" w:hAnsi="Times New Roman" w:cs="Times New Roman"/>
          <w:sz w:val="28"/>
          <w:szCs w:val="28"/>
        </w:rPr>
        <w:t xml:space="preserve"> изложить</w:t>
      </w:r>
      <w:r w:rsidR="00C163EE" w:rsidRPr="00C163EE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3F7EE3" w:rsidRDefault="00C163EE" w:rsidP="00C163EE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EE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2149"/>
        <w:gridCol w:w="996"/>
        <w:gridCol w:w="947"/>
        <w:gridCol w:w="1201"/>
        <w:gridCol w:w="996"/>
        <w:gridCol w:w="1309"/>
      </w:tblGrid>
      <w:tr w:rsidR="003F7EE3" w:rsidRPr="003F7EE3" w:rsidTr="00A112DB">
        <w:trPr>
          <w:trHeight w:val="510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Расходы по годам (тыс. рублей)</w:t>
            </w:r>
          </w:p>
        </w:tc>
      </w:tr>
      <w:tr w:rsidR="003F7EE3" w:rsidRPr="003F7EE3" w:rsidTr="00A112DB">
        <w:trPr>
          <w:trHeight w:val="315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5г.</w:t>
            </w:r>
          </w:p>
        </w:tc>
      </w:tr>
      <w:tr w:rsidR="003F7EE3" w:rsidRPr="003F7EE3" w:rsidTr="00A112DB">
        <w:trPr>
          <w:trHeight w:val="30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</w:tr>
      <w:tr w:rsidR="004424B3" w:rsidRPr="003F7EE3" w:rsidTr="004424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B3" w:rsidRPr="003F7EE3" w:rsidRDefault="004424B3" w:rsidP="00442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3F7EE3" w:rsidRDefault="004424B3" w:rsidP="004424B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40026,9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484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 xml:space="preserve">650,0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20893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13638,6</w:t>
            </w:r>
          </w:p>
        </w:tc>
      </w:tr>
      <w:tr w:rsidR="004424B3" w:rsidRPr="003F7EE3" w:rsidTr="004424B3">
        <w:trPr>
          <w:trHeight w:val="345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B3" w:rsidRPr="003F7EE3" w:rsidRDefault="004424B3" w:rsidP="00442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3F7EE3" w:rsidRDefault="004424B3" w:rsidP="004424B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7333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7333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424B3" w:rsidRPr="003F7EE3" w:rsidTr="004424B3">
        <w:trPr>
          <w:trHeight w:val="63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B3" w:rsidRPr="003F7EE3" w:rsidRDefault="004424B3" w:rsidP="00442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3F7EE3" w:rsidRDefault="004424B3" w:rsidP="004424B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23007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11470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11537,1</w:t>
            </w:r>
          </w:p>
        </w:tc>
      </w:tr>
      <w:tr w:rsidR="004424B3" w:rsidRPr="003F7EE3" w:rsidTr="004424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B3" w:rsidRPr="003F7EE3" w:rsidRDefault="004424B3" w:rsidP="00442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3F7EE3" w:rsidRDefault="004424B3" w:rsidP="004424B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424B3" w:rsidRPr="003F7EE3" w:rsidTr="004424B3">
        <w:trPr>
          <w:trHeight w:val="51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B3" w:rsidRPr="003F7EE3" w:rsidRDefault="004424B3" w:rsidP="00442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3F7EE3" w:rsidRDefault="004424B3" w:rsidP="004424B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9685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484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 xml:space="preserve">650,0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sz w:val="24"/>
                <w:szCs w:val="24"/>
              </w:rPr>
            </w:pPr>
            <w:r w:rsidRPr="004424B3">
              <w:rPr>
                <w:sz w:val="24"/>
                <w:szCs w:val="24"/>
              </w:rPr>
              <w:t>2101,5</w:t>
            </w:r>
          </w:p>
        </w:tc>
      </w:tr>
      <w:tr w:rsidR="004424B3" w:rsidRPr="003F7EE3" w:rsidTr="00C241FB">
        <w:trPr>
          <w:trHeight w:val="585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B3" w:rsidRPr="003F7EE3" w:rsidRDefault="004424B3" w:rsidP="00442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3F7EE3" w:rsidRDefault="004424B3" w:rsidP="004424B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spellStart"/>
            <w:r w:rsidRPr="003F7EE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4190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color w:val="000000"/>
                <w:sz w:val="24"/>
                <w:szCs w:val="24"/>
              </w:rPr>
            </w:pPr>
            <w:r w:rsidRPr="004424B3">
              <w:rPr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4424B3" w:rsidRDefault="004424B3" w:rsidP="004424B3">
            <w:pPr>
              <w:jc w:val="right"/>
              <w:rPr>
                <w:sz w:val="24"/>
                <w:szCs w:val="24"/>
              </w:rPr>
            </w:pPr>
            <w:r w:rsidRPr="004424B3">
              <w:rPr>
                <w:sz w:val="24"/>
                <w:szCs w:val="24"/>
              </w:rPr>
              <w:t>2101,5</w:t>
            </w:r>
          </w:p>
        </w:tc>
      </w:tr>
      <w:tr w:rsidR="009265FA" w:rsidRPr="003F7EE3" w:rsidTr="00EF4098">
        <w:trPr>
          <w:trHeight w:val="63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5FA" w:rsidRPr="003F7EE3" w:rsidRDefault="009265FA" w:rsidP="009265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FA" w:rsidRPr="003F7EE3" w:rsidRDefault="009265FA" w:rsidP="009265FA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FA" w:rsidRPr="009265FA" w:rsidRDefault="009265FA" w:rsidP="009265FA">
            <w:pPr>
              <w:jc w:val="right"/>
              <w:rPr>
                <w:color w:val="000000"/>
                <w:sz w:val="24"/>
                <w:szCs w:val="24"/>
              </w:rPr>
            </w:pPr>
            <w:r w:rsidRPr="009265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FA" w:rsidRPr="009265FA" w:rsidRDefault="009265FA" w:rsidP="009265FA">
            <w:pPr>
              <w:jc w:val="right"/>
              <w:rPr>
                <w:color w:val="000000"/>
                <w:sz w:val="24"/>
                <w:szCs w:val="24"/>
              </w:rPr>
            </w:pPr>
            <w:r w:rsidRPr="009265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FA" w:rsidRPr="009265FA" w:rsidRDefault="009265FA" w:rsidP="009265FA">
            <w:pPr>
              <w:jc w:val="right"/>
              <w:rPr>
                <w:color w:val="000000"/>
                <w:sz w:val="24"/>
                <w:szCs w:val="24"/>
              </w:rPr>
            </w:pPr>
            <w:r w:rsidRPr="009265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FA" w:rsidRPr="009265FA" w:rsidRDefault="009265FA" w:rsidP="009265FA">
            <w:pPr>
              <w:jc w:val="right"/>
              <w:rPr>
                <w:color w:val="000000"/>
                <w:sz w:val="24"/>
                <w:szCs w:val="24"/>
              </w:rPr>
            </w:pPr>
            <w:r w:rsidRPr="009265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265FA" w:rsidRPr="009265FA" w:rsidRDefault="009265FA" w:rsidP="009265FA">
            <w:pPr>
              <w:jc w:val="right"/>
              <w:rPr>
                <w:color w:val="000000"/>
                <w:sz w:val="24"/>
                <w:szCs w:val="24"/>
              </w:rPr>
            </w:pPr>
            <w:r w:rsidRPr="009265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7EE3" w:rsidRPr="003F7EE3" w:rsidTr="00A112DB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 xml:space="preserve">Параметры финансового обеспечения региональных проектов  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Расходы по годам (тыс. рублей)</w:t>
            </w:r>
          </w:p>
        </w:tc>
      </w:tr>
      <w:tr w:rsidR="003F7EE3" w:rsidRPr="003F7EE3" w:rsidTr="00A112DB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5г.</w:t>
            </w:r>
          </w:p>
        </w:tc>
      </w:tr>
      <w:tr w:rsidR="003F7EE3" w:rsidRPr="003F7EE3" w:rsidTr="00A112DB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</w:tr>
      <w:tr w:rsidR="003F7EE3" w:rsidRPr="003F7EE3" w:rsidTr="00A112DB">
        <w:trPr>
          <w:trHeight w:val="525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 xml:space="preserve">Наименование регионального проекта "Формирование комфортной городской среды" (срок реализации 01.01.2019 – 01.01.2025) </w:t>
            </w:r>
          </w:p>
        </w:tc>
      </w:tr>
      <w:tr w:rsidR="00165C4B" w:rsidRPr="003F7EE3" w:rsidTr="00A112DB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2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93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38,6</w:t>
            </w:r>
          </w:p>
        </w:tc>
      </w:tr>
      <w:tr w:rsidR="00165C4B" w:rsidRPr="003F7EE3" w:rsidTr="00A112DB">
        <w:trPr>
          <w:trHeight w:val="375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165C4B">
              <w:rPr>
                <w:color w:val="000000"/>
                <w:sz w:val="24"/>
                <w:szCs w:val="24"/>
              </w:rPr>
              <w:t>7333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333</w:t>
            </w:r>
            <w:r w:rsidRPr="003F7EE3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5C4B" w:rsidRPr="003F7EE3" w:rsidTr="00A112DB">
        <w:trPr>
          <w:trHeight w:val="63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165C4B">
              <w:rPr>
                <w:color w:val="000000"/>
                <w:sz w:val="24"/>
                <w:szCs w:val="24"/>
              </w:rPr>
              <w:t>23007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470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37,1</w:t>
            </w:r>
          </w:p>
        </w:tc>
      </w:tr>
      <w:tr w:rsidR="00165C4B" w:rsidRPr="003F7EE3" w:rsidTr="00A112DB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5C4B" w:rsidRPr="003F7EE3" w:rsidTr="00FB4C5D">
        <w:trPr>
          <w:trHeight w:val="60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165C4B">
              <w:rPr>
                <w:color w:val="000000"/>
                <w:sz w:val="24"/>
                <w:szCs w:val="24"/>
              </w:rPr>
              <w:t>4190,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C4B" w:rsidRDefault="00165C4B" w:rsidP="00165C4B">
            <w:pPr>
              <w:jc w:val="center"/>
              <w:rPr>
                <w:sz w:val="24"/>
                <w:szCs w:val="24"/>
              </w:rPr>
            </w:pPr>
          </w:p>
          <w:p w:rsidR="00165C4B" w:rsidRPr="00A112DB" w:rsidRDefault="00165C4B" w:rsidP="00165C4B">
            <w:pPr>
              <w:jc w:val="center"/>
              <w:rPr>
                <w:sz w:val="24"/>
                <w:szCs w:val="24"/>
              </w:rPr>
            </w:pPr>
            <w:r w:rsidRPr="00A112DB">
              <w:rPr>
                <w:sz w:val="24"/>
                <w:szCs w:val="24"/>
              </w:rPr>
              <w:t>2101,5</w:t>
            </w:r>
          </w:p>
        </w:tc>
      </w:tr>
      <w:tr w:rsidR="00165C4B" w:rsidRPr="003F7EE3" w:rsidTr="00FB4C5D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spellStart"/>
            <w:r w:rsidRPr="003F7EE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165C4B">
              <w:rPr>
                <w:color w:val="000000"/>
                <w:sz w:val="24"/>
                <w:szCs w:val="24"/>
              </w:rPr>
              <w:t>4190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C4B" w:rsidRPr="00A112DB" w:rsidRDefault="00165C4B" w:rsidP="00165C4B">
            <w:pPr>
              <w:jc w:val="center"/>
              <w:rPr>
                <w:sz w:val="24"/>
                <w:szCs w:val="24"/>
              </w:rPr>
            </w:pPr>
            <w:r w:rsidRPr="00A112DB">
              <w:rPr>
                <w:sz w:val="24"/>
                <w:szCs w:val="24"/>
              </w:rPr>
              <w:t>2101,5</w:t>
            </w:r>
          </w:p>
        </w:tc>
      </w:tr>
      <w:tr w:rsidR="003F7EE3" w:rsidRPr="003F7EE3" w:rsidTr="00A112DB">
        <w:trPr>
          <w:trHeight w:val="63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163EE" w:rsidRDefault="003F7EE3" w:rsidP="003F7EE3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A41F5" w:rsidRDefault="00BA41F5" w:rsidP="00C163EE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F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>аблиц</w:t>
      </w:r>
      <w:r w:rsidR="009265F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 xml:space="preserve"> 1 муниципальной программы изложить в следующей</w:t>
      </w:r>
      <w:r w:rsidR="00001A40">
        <w:rPr>
          <w:rFonts w:ascii="Times New Roman" w:eastAsia="Times New Roman" w:hAnsi="Times New Roman" w:cs="Times New Roman"/>
          <w:sz w:val="28"/>
          <w:szCs w:val="28"/>
        </w:rPr>
        <w:t xml:space="preserve"> редакции согласно приложению</w:t>
      </w:r>
      <w:r w:rsidR="0005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BA41F5" w:rsidRPr="00BA41F5" w:rsidRDefault="00BA41F5" w:rsidP="00BA41F5">
      <w:pPr>
        <w:ind w:firstLine="851"/>
        <w:jc w:val="both"/>
        <w:rPr>
          <w:szCs w:val="28"/>
        </w:rPr>
      </w:pPr>
      <w:r w:rsidRPr="00BA41F5">
        <w:rPr>
          <w:szCs w:val="28"/>
        </w:rPr>
        <w:t xml:space="preserve">2. Опубликовать настоящее постановление в газете «Жизнь Югры» и разместить </w:t>
      </w:r>
      <w:proofErr w:type="gramStart"/>
      <w:r w:rsidRPr="00BA41F5">
        <w:rPr>
          <w:szCs w:val="28"/>
        </w:rPr>
        <w:t>на</w:t>
      </w:r>
      <w:proofErr w:type="gramEnd"/>
      <w:r w:rsidRPr="00BA41F5">
        <w:rPr>
          <w:szCs w:val="28"/>
        </w:rPr>
        <w:t xml:space="preserve"> </w:t>
      </w:r>
      <w:proofErr w:type="gramStart"/>
      <w:r w:rsidRPr="00BA41F5">
        <w:rPr>
          <w:szCs w:val="28"/>
        </w:rPr>
        <w:t>официальных</w:t>
      </w:r>
      <w:proofErr w:type="gramEnd"/>
      <w:r w:rsidRPr="00BA41F5">
        <w:rPr>
          <w:szCs w:val="28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7F46CE" w:rsidRDefault="00D452E9" w:rsidP="00D452E9">
      <w:pPr>
        <w:ind w:firstLine="851"/>
        <w:jc w:val="both"/>
        <w:rPr>
          <w:szCs w:val="28"/>
        </w:rPr>
      </w:pPr>
      <w:r w:rsidRPr="00D452E9">
        <w:rPr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, возникшие с 27.12.2023.</w:t>
      </w:r>
      <w:r w:rsidR="007F46CE">
        <w:rPr>
          <w:szCs w:val="28"/>
        </w:rPr>
        <w:t xml:space="preserve">                                                           </w:t>
      </w:r>
      <w:r w:rsidR="00084369">
        <w:rPr>
          <w:szCs w:val="28"/>
        </w:rPr>
        <w:t xml:space="preserve">                           </w:t>
      </w:r>
      <w:r w:rsidR="007F46CE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46CE" w:rsidRPr="00395EA7">
        <w:rPr>
          <w:szCs w:val="28"/>
        </w:rPr>
        <w:t xml:space="preserve"> </w:t>
      </w:r>
    </w:p>
    <w:p w:rsidR="00D452E9" w:rsidRDefault="00D452E9" w:rsidP="00EF4098">
      <w:pPr>
        <w:jc w:val="both"/>
        <w:rPr>
          <w:szCs w:val="28"/>
        </w:rPr>
      </w:pPr>
    </w:p>
    <w:p w:rsidR="00D452E9" w:rsidRDefault="00D452E9" w:rsidP="00EF4098">
      <w:pPr>
        <w:jc w:val="both"/>
        <w:rPr>
          <w:szCs w:val="28"/>
        </w:rPr>
      </w:pPr>
    </w:p>
    <w:p w:rsidR="00577085" w:rsidRDefault="00EF4098" w:rsidP="00EF4098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AC73AD">
        <w:rPr>
          <w:szCs w:val="28"/>
        </w:rPr>
        <w:t>лав</w:t>
      </w:r>
      <w:r>
        <w:rPr>
          <w:szCs w:val="28"/>
        </w:rPr>
        <w:t>ы</w:t>
      </w:r>
      <w:r w:rsidR="00AC73AD">
        <w:rPr>
          <w:szCs w:val="28"/>
        </w:rPr>
        <w:t xml:space="preserve"> </w:t>
      </w:r>
      <w:r w:rsidR="00AC73AD" w:rsidRPr="000639E5">
        <w:rPr>
          <w:szCs w:val="28"/>
        </w:rPr>
        <w:t xml:space="preserve">района                                                                  </w:t>
      </w:r>
      <w:r w:rsidR="00AC73AD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F71949">
        <w:rPr>
          <w:szCs w:val="28"/>
        </w:rPr>
        <w:t xml:space="preserve">      </w:t>
      </w:r>
      <w:r w:rsidR="00AC73AD">
        <w:rPr>
          <w:szCs w:val="28"/>
        </w:rPr>
        <w:t xml:space="preserve">   </w:t>
      </w:r>
      <w:r>
        <w:rPr>
          <w:szCs w:val="28"/>
        </w:rPr>
        <w:t>Г.Г. Кудряшов</w:t>
      </w:r>
    </w:p>
    <w:p w:rsidR="00A30A3A" w:rsidRDefault="00A30A3A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E3B48" w:rsidRDefault="00AE3B48" w:rsidP="00971627">
      <w:pPr>
        <w:widowControl w:val="0"/>
        <w:autoSpaceDE w:val="0"/>
        <w:autoSpaceDN w:val="0"/>
        <w:outlineLvl w:val="1"/>
        <w:rPr>
          <w:szCs w:val="28"/>
        </w:rPr>
        <w:sectPr w:rsidR="00AE3B48" w:rsidSect="00D220FA">
          <w:headerReference w:type="default" r:id="rId10"/>
          <w:headerReference w:type="first" r:id="rId11"/>
          <w:pgSz w:w="11906" w:h="16838"/>
          <w:pgMar w:top="567" w:right="567" w:bottom="568" w:left="1418" w:header="709" w:footer="709" w:gutter="0"/>
          <w:cols w:space="708"/>
          <w:titlePg/>
          <w:docGrid w:linePitch="381"/>
        </w:sectPr>
      </w:pPr>
    </w:p>
    <w:p w:rsidR="007D7F15" w:rsidRDefault="007D7F15" w:rsidP="00DC5396">
      <w:pPr>
        <w:widowControl w:val="0"/>
        <w:autoSpaceDE w:val="0"/>
        <w:autoSpaceDN w:val="0"/>
        <w:ind w:right="394"/>
        <w:jc w:val="right"/>
        <w:outlineLvl w:val="1"/>
        <w:rPr>
          <w:szCs w:val="28"/>
        </w:rPr>
      </w:pPr>
      <w:r w:rsidRPr="007D7F15">
        <w:rPr>
          <w:szCs w:val="28"/>
        </w:rPr>
        <w:lastRenderedPageBreak/>
        <w:t xml:space="preserve">Приложение </w:t>
      </w:r>
    </w:p>
    <w:p w:rsidR="007D7F15" w:rsidRPr="007D7F15" w:rsidRDefault="007D7F15" w:rsidP="00DC5396">
      <w:pPr>
        <w:widowControl w:val="0"/>
        <w:autoSpaceDE w:val="0"/>
        <w:autoSpaceDN w:val="0"/>
        <w:ind w:right="394"/>
        <w:jc w:val="right"/>
        <w:outlineLvl w:val="1"/>
        <w:rPr>
          <w:szCs w:val="28"/>
        </w:rPr>
      </w:pPr>
      <w:r w:rsidRPr="007D7F15">
        <w:rPr>
          <w:szCs w:val="28"/>
        </w:rPr>
        <w:t>к постановлению администрации Березовского района</w:t>
      </w:r>
    </w:p>
    <w:p w:rsidR="007D7F15" w:rsidRDefault="007D7F15" w:rsidP="00DC5396">
      <w:pPr>
        <w:widowControl w:val="0"/>
        <w:autoSpaceDE w:val="0"/>
        <w:autoSpaceDN w:val="0"/>
        <w:ind w:right="394"/>
        <w:jc w:val="right"/>
        <w:outlineLvl w:val="1"/>
        <w:rPr>
          <w:szCs w:val="28"/>
        </w:rPr>
      </w:pPr>
      <w:r w:rsidRPr="007D7F15">
        <w:rPr>
          <w:szCs w:val="28"/>
        </w:rPr>
        <w:t>от</w:t>
      </w:r>
      <w:r w:rsidR="000C308A">
        <w:rPr>
          <w:szCs w:val="28"/>
        </w:rPr>
        <w:t xml:space="preserve"> </w:t>
      </w:r>
      <w:r w:rsidR="00C63973">
        <w:rPr>
          <w:szCs w:val="28"/>
        </w:rPr>
        <w:t>29.12.2023 № 1032</w:t>
      </w:r>
    </w:p>
    <w:tbl>
      <w:tblPr>
        <w:tblW w:w="14518" w:type="dxa"/>
        <w:tblInd w:w="161" w:type="dxa"/>
        <w:tblLayout w:type="fixed"/>
        <w:tblLook w:val="04A0" w:firstRow="1" w:lastRow="0" w:firstColumn="1" w:lastColumn="0" w:noHBand="0" w:noVBand="1"/>
      </w:tblPr>
      <w:tblGrid>
        <w:gridCol w:w="1391"/>
        <w:gridCol w:w="2015"/>
        <w:gridCol w:w="2629"/>
        <w:gridCol w:w="2606"/>
        <w:gridCol w:w="931"/>
        <w:gridCol w:w="592"/>
        <w:gridCol w:w="290"/>
        <w:gridCol w:w="592"/>
        <w:gridCol w:w="521"/>
        <w:gridCol w:w="1352"/>
        <w:gridCol w:w="236"/>
        <w:gridCol w:w="57"/>
        <w:gridCol w:w="173"/>
        <w:gridCol w:w="358"/>
        <w:gridCol w:w="775"/>
      </w:tblGrid>
      <w:tr w:rsidR="007D7F15" w:rsidRPr="00D220FA" w:rsidTr="009265FA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7D7F15">
            <w:pPr>
              <w:rPr>
                <w:color w:val="000000"/>
                <w:sz w:val="24"/>
                <w:szCs w:val="22"/>
              </w:rPr>
            </w:pPr>
          </w:p>
          <w:p w:rsidR="007D7F15" w:rsidRPr="007D7F15" w:rsidRDefault="007D7F15" w:rsidP="00D220FA">
            <w:pPr>
              <w:rPr>
                <w:color w:val="000000"/>
                <w:sz w:val="24"/>
                <w:szCs w:val="22"/>
              </w:rPr>
            </w:pPr>
          </w:p>
          <w:p w:rsidR="007D7F15" w:rsidRPr="00D220FA" w:rsidRDefault="007D7F15" w:rsidP="00C241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F15">
              <w:rPr>
                <w:color w:val="000000"/>
                <w:sz w:val="24"/>
                <w:szCs w:val="22"/>
              </w:rPr>
              <w:t>Таблица 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7F15" w:rsidRPr="00D220FA" w:rsidTr="009265FA">
        <w:trPr>
          <w:trHeight w:val="375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D220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D220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41FB" w:rsidRPr="00D220FA" w:rsidTr="009265FA">
        <w:trPr>
          <w:trHeight w:val="375"/>
        </w:trPr>
        <w:tc>
          <w:tcPr>
            <w:tcW w:w="145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41FB" w:rsidRPr="007D7F15" w:rsidRDefault="00C241FB" w:rsidP="00D220FA">
            <w:pPr>
              <w:jc w:val="center"/>
              <w:rPr>
                <w:color w:val="000000"/>
                <w:sz w:val="24"/>
                <w:szCs w:val="28"/>
              </w:rPr>
            </w:pPr>
            <w:r w:rsidRPr="007D7F15">
              <w:rPr>
                <w:color w:val="000000"/>
                <w:sz w:val="24"/>
                <w:szCs w:val="28"/>
              </w:rPr>
              <w:t>Распределение финансовых ресурсов муниципальной программы (по годам)</w:t>
            </w:r>
          </w:p>
        </w:tc>
      </w:tr>
      <w:tr w:rsidR="007D7F15" w:rsidRPr="00D220FA" w:rsidTr="009265FA">
        <w:trPr>
          <w:trHeight w:val="315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D220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D220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7F15" w:rsidRPr="00D220FA" w:rsidTr="009265FA">
        <w:trPr>
          <w:trHeight w:val="9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№ структурного элемента (основного мероприятия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Ответственный исполнитель/соисполнитель 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F15" w:rsidRPr="007D7F15" w:rsidRDefault="007D7F15" w:rsidP="00D220FA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3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7D7F15" w:rsidRDefault="007D7F15" w:rsidP="00D220FA">
            <w:pPr>
              <w:jc w:val="both"/>
              <w:rPr>
                <w:color w:val="000000"/>
                <w:sz w:val="24"/>
              </w:rPr>
            </w:pPr>
            <w:r w:rsidRPr="007D7F15">
              <w:rPr>
                <w:color w:val="000000"/>
                <w:sz w:val="24"/>
              </w:rPr>
              <w:t xml:space="preserve">Финансовые затраты на реализацию (тыс. рублей) </w:t>
            </w:r>
          </w:p>
        </w:tc>
      </w:tr>
      <w:tr w:rsidR="007D7F15" w:rsidRPr="00D220FA" w:rsidTr="009265FA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F15" w:rsidRPr="007D7F15" w:rsidRDefault="007D7F15" w:rsidP="00D220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7D7F15" w:rsidRDefault="007D7F15" w:rsidP="00D220FA">
            <w:pPr>
              <w:jc w:val="center"/>
              <w:rPr>
                <w:color w:val="000000"/>
                <w:sz w:val="24"/>
              </w:rPr>
            </w:pPr>
            <w:r w:rsidRPr="007D7F15">
              <w:rPr>
                <w:color w:val="000000"/>
                <w:sz w:val="24"/>
              </w:rPr>
              <w:t>в том числе</w:t>
            </w:r>
          </w:p>
        </w:tc>
      </w:tr>
      <w:tr w:rsidR="007D7F15" w:rsidRPr="00D220FA" w:rsidTr="009265FA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022г.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023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024г.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025г.</w:t>
            </w:r>
          </w:p>
        </w:tc>
      </w:tr>
      <w:tr w:rsidR="007D7F15" w:rsidRPr="00D220FA" w:rsidTr="009265F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8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9</w:t>
            </w:r>
          </w:p>
        </w:tc>
      </w:tr>
      <w:tr w:rsidR="00DC5396" w:rsidRPr="00D220FA" w:rsidTr="009265FA">
        <w:trPr>
          <w:trHeight w:val="300"/>
        </w:trPr>
        <w:tc>
          <w:tcPr>
            <w:tcW w:w="145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96" w:rsidRPr="00BA41F5" w:rsidRDefault="00DC5396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Подпрограмма 1"Благоустройство дворовых территорий муниципального образования городского поселения Березово"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1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Региональный проект «Формирование комфортной городской среды» (1,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3A480E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Управление по жилищно-коммунальному хозяйству администрации Березовского района</w:t>
            </w:r>
            <w:r>
              <w:rPr>
                <w:color w:val="000000"/>
                <w:sz w:val="20"/>
              </w:rPr>
              <w:t>,</w:t>
            </w:r>
            <w:r>
              <w:t xml:space="preserve"> </w:t>
            </w:r>
            <w:r w:rsidRPr="003A480E">
              <w:rPr>
                <w:color w:val="000000"/>
                <w:sz w:val="20"/>
              </w:rPr>
              <w:t>Отдел архитектуры и градостроительства ад</w:t>
            </w:r>
            <w:r>
              <w:rPr>
                <w:color w:val="000000"/>
                <w:sz w:val="20"/>
              </w:rPr>
              <w:t xml:space="preserve">министрации Березовского района, </w:t>
            </w:r>
            <w:r w:rsidRPr="003A480E">
              <w:rPr>
                <w:color w:val="000000"/>
                <w:sz w:val="20"/>
              </w:rPr>
              <w:t>Комитет по земельным ресурсам и управлению муниципальным имуществом администрации Березовского района</w:t>
            </w:r>
            <w:r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  <w:r w:rsidRPr="00D220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754EC8" w:rsidP="003A480E">
            <w:pPr>
              <w:rPr>
                <w:color w:val="000000"/>
                <w:sz w:val="20"/>
              </w:rPr>
            </w:pPr>
            <w:r w:rsidRPr="00754EC8">
              <w:rPr>
                <w:color w:val="000000"/>
                <w:sz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  <w:r w:rsidRPr="00D220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  <w:r w:rsidRPr="00754EC8">
              <w:rPr>
                <w:color w:val="000000"/>
                <w:sz w:val="20"/>
              </w:rPr>
              <w:t>Отдел архитектуры и градостроительства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  <w:r w:rsidRPr="00D220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3C449D">
              <w:rPr>
                <w:color w:val="000000"/>
                <w:sz w:val="20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  <w:r w:rsidRPr="00D220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1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Основное </w:t>
            </w:r>
            <w:r w:rsidRPr="00D220FA">
              <w:rPr>
                <w:color w:val="000000"/>
                <w:sz w:val="20"/>
              </w:rPr>
              <w:lastRenderedPageBreak/>
              <w:t>мероприятие "Благоустройство дворовых территорий муниципального образования городского поселения Березово" (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lastRenderedPageBreak/>
              <w:t xml:space="preserve"> Управление по жилищно-</w:t>
            </w:r>
            <w:r w:rsidRPr="00D220FA">
              <w:rPr>
                <w:color w:val="000000"/>
                <w:sz w:val="20"/>
              </w:rPr>
              <w:lastRenderedPageBreak/>
              <w:t>коммунальному хозяйству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60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03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60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03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  <w:r w:rsidRPr="00D220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603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03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60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03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  <w:r w:rsidRPr="00D220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1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165C4B" w:rsidRPr="00D220FA" w:rsidTr="009265FA">
        <w:trPr>
          <w:trHeight w:val="300"/>
        </w:trPr>
        <w:tc>
          <w:tcPr>
            <w:tcW w:w="1451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B" w:rsidRPr="00BA41F5" w:rsidRDefault="00165C4B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Подпрограмма 2 "Благоустройство общественных территорий"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2.1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Региональный проект «Формирование комфортной городской среды» (2,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Управление по жилищно-коммунальному хозяйству администрации Березовского </w:t>
            </w:r>
            <w:r w:rsidR="003B22EB" w:rsidRPr="00D220FA">
              <w:rPr>
                <w:color w:val="000000"/>
                <w:sz w:val="20"/>
              </w:rPr>
              <w:t>района</w:t>
            </w:r>
            <w:r w:rsidR="003B22EB">
              <w:rPr>
                <w:color w:val="000000"/>
                <w:sz w:val="20"/>
              </w:rPr>
              <w:t xml:space="preserve">,  </w:t>
            </w:r>
            <w:r w:rsidR="009E6055">
              <w:rPr>
                <w:color w:val="000000"/>
                <w:sz w:val="20"/>
              </w:rPr>
              <w:t xml:space="preserve">  </w:t>
            </w:r>
            <w:r w:rsidR="009E6055" w:rsidRPr="003C449D">
              <w:rPr>
                <w:color w:val="000000"/>
                <w:sz w:val="20"/>
              </w:rPr>
              <w:t>Отдел архитектуры и градостроительства администрации Березовского района</w:t>
            </w:r>
            <w:r w:rsidR="009E6055">
              <w:rPr>
                <w:color w:val="000000"/>
                <w:sz w:val="20"/>
              </w:rPr>
              <w:t xml:space="preserve">,  </w:t>
            </w:r>
            <w:r w:rsidR="009E6055" w:rsidRPr="009E6055">
              <w:rPr>
                <w:color w:val="000000"/>
                <w:sz w:val="20"/>
              </w:rPr>
              <w:t>Комитет по земельным ресурсам и управлению муниципальным имуществом администрации Березовского района</w:t>
            </w:r>
            <w:r w:rsidR="003D613A">
              <w:rPr>
                <w:color w:val="000000"/>
                <w:sz w:val="20"/>
              </w:rPr>
              <w:t xml:space="preserve">, </w:t>
            </w:r>
            <w:r w:rsidR="00BB5DBE">
              <w:rPr>
                <w:color w:val="000000"/>
                <w:sz w:val="20"/>
              </w:rPr>
              <w:t xml:space="preserve">в том </w:t>
            </w:r>
            <w:r w:rsidR="00BB5DBE">
              <w:rPr>
                <w:color w:val="000000"/>
                <w:sz w:val="20"/>
              </w:rPr>
              <w:lastRenderedPageBreak/>
              <w:t>числе</w:t>
            </w:r>
            <w:r w:rsidR="00941521">
              <w:rPr>
                <w:color w:val="000000"/>
                <w:sz w:val="20"/>
              </w:rPr>
              <w:t>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A96" w:rsidRPr="00BB5DBE" w:rsidRDefault="00573A96" w:rsidP="009A1E28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>34532,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A96" w:rsidRPr="00BB5DBE" w:rsidRDefault="00573A96" w:rsidP="009A1E28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A96" w:rsidRPr="00BB5DBE" w:rsidRDefault="00573A96" w:rsidP="009A1E28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A96" w:rsidRPr="00BB5DBE" w:rsidRDefault="00573A96" w:rsidP="009A1E28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3A96" w:rsidRPr="00BB5DBE" w:rsidRDefault="00573A96" w:rsidP="009A1E28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>13638,6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1537,1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A96" w:rsidRPr="009A1E28" w:rsidRDefault="00573A96" w:rsidP="009A1E28">
            <w:pPr>
              <w:jc w:val="right"/>
              <w:rPr>
                <w:sz w:val="20"/>
              </w:rPr>
            </w:pPr>
            <w:r w:rsidRPr="009A1E28">
              <w:rPr>
                <w:sz w:val="20"/>
              </w:rPr>
              <w:t>2101,5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A96" w:rsidRPr="009A1E28" w:rsidRDefault="00573A96" w:rsidP="009A1E28">
            <w:pPr>
              <w:jc w:val="right"/>
              <w:rPr>
                <w:sz w:val="20"/>
              </w:rPr>
            </w:pPr>
            <w:r w:rsidRPr="009A1E28">
              <w:rPr>
                <w:sz w:val="20"/>
              </w:rPr>
              <w:t>2101,5</w:t>
            </w:r>
          </w:p>
        </w:tc>
      </w:tr>
      <w:tr w:rsidR="00BB5DBE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DBE" w:rsidRPr="00D220FA" w:rsidRDefault="00BB5DBE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DBE" w:rsidRPr="00D220FA" w:rsidRDefault="00BB5DBE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BE" w:rsidRPr="00D220FA" w:rsidRDefault="00BB5DBE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BE" w:rsidRPr="00D220FA" w:rsidRDefault="00BB5DBE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BE" w:rsidRPr="00D220FA" w:rsidRDefault="00BB5DBE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BE" w:rsidRPr="00BA41F5" w:rsidRDefault="00BB5DBE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BE" w:rsidRPr="00BA41F5" w:rsidRDefault="00BB5DBE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BE" w:rsidRPr="00BA41F5" w:rsidRDefault="00BB5DBE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DBE" w:rsidRPr="00BA41F5" w:rsidRDefault="00BB5DBE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BB5DBE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167DDD">
              <w:rPr>
                <w:color w:val="000000"/>
                <w:sz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B5DBE" w:rsidRDefault="00BB5DBE" w:rsidP="00BB5DBE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>34532,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B5DBE" w:rsidRDefault="00BB5DBE" w:rsidP="00BB5DBE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B5DBE" w:rsidRDefault="00BB5DBE" w:rsidP="00BB5DBE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B5DBE" w:rsidRDefault="00BB5DBE" w:rsidP="00BB5DBE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5DBE" w:rsidRPr="00BB5DBE" w:rsidRDefault="00BB5DBE" w:rsidP="00BB5DBE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>13638,6</w:t>
            </w:r>
          </w:p>
        </w:tc>
      </w:tr>
      <w:tr w:rsidR="00BB5DBE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</w:tr>
      <w:tr w:rsidR="00BB5DBE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1537,1</w:t>
            </w:r>
          </w:p>
        </w:tc>
      </w:tr>
      <w:tr w:rsidR="00BB5DBE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</w:tr>
      <w:tr w:rsidR="00BB5DBE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5DBE" w:rsidRPr="009A1E28" w:rsidRDefault="00BB5DBE" w:rsidP="00BB5DBE">
            <w:pPr>
              <w:jc w:val="right"/>
              <w:rPr>
                <w:sz w:val="20"/>
              </w:rPr>
            </w:pPr>
            <w:r w:rsidRPr="009A1E28">
              <w:rPr>
                <w:sz w:val="20"/>
              </w:rPr>
              <w:t>2101,5</w:t>
            </w:r>
          </w:p>
        </w:tc>
      </w:tr>
      <w:tr w:rsidR="00BB5DBE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5DBE" w:rsidRPr="009A1E28" w:rsidRDefault="00BB5DBE" w:rsidP="00BB5DBE">
            <w:pPr>
              <w:jc w:val="right"/>
              <w:rPr>
                <w:sz w:val="20"/>
              </w:rPr>
            </w:pPr>
            <w:r w:rsidRPr="009A1E28">
              <w:rPr>
                <w:sz w:val="20"/>
              </w:rPr>
              <w:t>2101,5</w:t>
            </w:r>
          </w:p>
        </w:tc>
      </w:tr>
      <w:tr w:rsidR="00BB5DBE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D220FA" w:rsidRDefault="00BB5DBE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A41F5" w:rsidRDefault="00BB5DBE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A41F5" w:rsidRDefault="00BB5DBE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A41F5" w:rsidRDefault="00BB5DBE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DBE" w:rsidRPr="00BA41F5" w:rsidRDefault="00BB5DBE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  <w:r w:rsidRPr="00167DDD">
              <w:rPr>
                <w:color w:val="000000"/>
                <w:sz w:val="20"/>
              </w:rPr>
              <w:t>Отдел архитектуры и градостроительства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3C449D">
              <w:rPr>
                <w:color w:val="000000"/>
                <w:sz w:val="20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9265F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9265FA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2.2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Основное мероприятие «Благоустройство общественных территорий"(2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91,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241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0</w:t>
            </w:r>
            <w:r w:rsidRPr="00BA41F5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9265FA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9265FA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9265FA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4424B3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91,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241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0</w:t>
            </w:r>
            <w:r w:rsidRPr="00BA41F5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  <w:r w:rsidR="00941521">
              <w:rPr>
                <w:color w:val="000000"/>
                <w:sz w:val="20"/>
              </w:rPr>
              <w:t>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9265FA">
        <w:trPr>
          <w:trHeight w:val="30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того по подпрограмме 2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423,9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241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0</w:t>
            </w:r>
            <w:r w:rsidRPr="00BA41F5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9A1E28" w:rsidRDefault="004424B3" w:rsidP="004424B3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24B3" w:rsidRPr="009A1E28" w:rsidRDefault="004424B3" w:rsidP="004424B3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3638,6</w:t>
            </w:r>
          </w:p>
        </w:tc>
      </w:tr>
      <w:tr w:rsidR="004424B3" w:rsidRPr="00D220FA" w:rsidTr="009265FA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9A1E28" w:rsidRDefault="004424B3" w:rsidP="004424B3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424B3" w:rsidRPr="009A1E28" w:rsidRDefault="004424B3" w:rsidP="004424B3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9265FA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9A1E28" w:rsidRDefault="004424B3" w:rsidP="004424B3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24B3" w:rsidRPr="009A1E28" w:rsidRDefault="004424B3" w:rsidP="004424B3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1537,1</w:t>
            </w:r>
          </w:p>
        </w:tc>
      </w:tr>
      <w:tr w:rsidR="004424B3" w:rsidRPr="00D220FA" w:rsidTr="009265FA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B3" w:rsidRPr="009A1E28" w:rsidRDefault="004424B3" w:rsidP="004424B3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424B3" w:rsidRPr="009A1E28" w:rsidRDefault="004424B3" w:rsidP="004424B3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9265FA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82,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241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0</w:t>
            </w:r>
            <w:r w:rsidRPr="00BA41F5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9A1E28" w:rsidRDefault="004424B3" w:rsidP="004424B3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24B3" w:rsidRPr="009A1E28" w:rsidRDefault="004424B3" w:rsidP="004424B3">
            <w:pPr>
              <w:jc w:val="right"/>
              <w:rPr>
                <w:sz w:val="20"/>
              </w:rPr>
            </w:pPr>
            <w:r w:rsidRPr="009A1E28">
              <w:rPr>
                <w:sz w:val="20"/>
              </w:rPr>
              <w:t>2101,5</w:t>
            </w:r>
          </w:p>
        </w:tc>
      </w:tr>
      <w:tr w:rsidR="004424B3" w:rsidRPr="00D220FA" w:rsidTr="009265FA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9A1E28" w:rsidRDefault="004424B3" w:rsidP="004424B3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24B3" w:rsidRPr="009A1E28" w:rsidRDefault="004424B3" w:rsidP="004424B3">
            <w:pPr>
              <w:jc w:val="right"/>
              <w:rPr>
                <w:sz w:val="20"/>
              </w:rPr>
            </w:pPr>
            <w:r w:rsidRPr="009A1E28">
              <w:rPr>
                <w:sz w:val="20"/>
              </w:rPr>
              <w:t>2101,5</w:t>
            </w:r>
          </w:p>
        </w:tc>
      </w:tr>
      <w:tr w:rsidR="007D7F15" w:rsidRPr="00D220FA" w:rsidTr="009265FA">
        <w:trPr>
          <w:trHeight w:val="31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4424B3">
        <w:trPr>
          <w:trHeight w:val="375"/>
        </w:trPr>
        <w:tc>
          <w:tcPr>
            <w:tcW w:w="34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26,9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0</w:t>
            </w:r>
            <w:r w:rsidRPr="00BA41F5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3638,6</w:t>
            </w:r>
          </w:p>
        </w:tc>
      </w:tr>
      <w:tr w:rsidR="004424B3" w:rsidRPr="00D220FA" w:rsidTr="004424B3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4424B3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537,1</w:t>
            </w:r>
          </w:p>
        </w:tc>
      </w:tr>
      <w:tr w:rsidR="004424B3" w:rsidRPr="00D220FA" w:rsidTr="004424B3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4424B3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5,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4424B3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0</w:t>
            </w:r>
            <w:r w:rsidRPr="00BA41F5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4B3" w:rsidRPr="00C241FB" w:rsidRDefault="004424B3" w:rsidP="004424B3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C241FB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41FB" w:rsidRPr="00C241FB" w:rsidRDefault="00C241FB" w:rsidP="00C241FB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9A1E28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  <w:r w:rsidR="00941521">
              <w:rPr>
                <w:color w:val="000000"/>
                <w:sz w:val="20"/>
              </w:rPr>
              <w:t>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</w:tr>
      <w:tr w:rsidR="00C241FB" w:rsidRPr="00D220FA" w:rsidTr="009265FA">
        <w:trPr>
          <w:trHeight w:val="375"/>
        </w:trPr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Проектная часть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34532,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3638,6</w:t>
            </w:r>
          </w:p>
        </w:tc>
      </w:tr>
      <w:tr w:rsidR="00C241FB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C241FB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537,1</w:t>
            </w:r>
          </w:p>
        </w:tc>
      </w:tr>
      <w:tr w:rsidR="00C241FB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C241FB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C241FB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41FB" w:rsidRPr="00C241FB" w:rsidRDefault="00C241FB" w:rsidP="00C241FB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9A1E28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D77D4E" w:rsidRPr="00D220FA" w:rsidTr="009265FA">
        <w:trPr>
          <w:trHeight w:val="375"/>
        </w:trPr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D220FA" w:rsidRDefault="00D77D4E" w:rsidP="00D77D4E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Процессная часть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D220FA" w:rsidRDefault="00D77D4E" w:rsidP="00D77D4E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D220FA" w:rsidRDefault="004424B3" w:rsidP="00D77D4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94,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BA41F5" w:rsidRDefault="00D77D4E" w:rsidP="00D77D4E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BA41F5" w:rsidRDefault="00D77D4E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4424B3">
              <w:rPr>
                <w:color w:val="000000"/>
                <w:sz w:val="20"/>
              </w:rPr>
              <w:t>5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D77D4E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D220FA" w:rsidRDefault="00D77D4E" w:rsidP="00D77D4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BA41F5" w:rsidRDefault="00D77D4E" w:rsidP="00D77D4E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D77D4E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D220FA" w:rsidRDefault="00D77D4E" w:rsidP="00D77D4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BA41F5" w:rsidRDefault="00D77D4E" w:rsidP="00D77D4E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D77D4E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D220FA" w:rsidRDefault="00D77D4E" w:rsidP="00D77D4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BA41F5" w:rsidRDefault="00D77D4E" w:rsidP="00D77D4E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D77D4E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D220FA" w:rsidRDefault="00D77D4E" w:rsidP="00D77D4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D220FA" w:rsidRDefault="004424B3" w:rsidP="00D77D4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94,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BA41F5" w:rsidRDefault="00D77D4E" w:rsidP="00D77D4E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4E" w:rsidRPr="00BA41F5" w:rsidRDefault="004424B3" w:rsidP="00D77D4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0</w:t>
            </w:r>
            <w:r w:rsidR="00D77D4E">
              <w:rPr>
                <w:color w:val="000000"/>
                <w:sz w:val="20"/>
              </w:rPr>
              <w:t>3</w:t>
            </w:r>
            <w:r w:rsidR="00D77D4E" w:rsidRPr="00BA41F5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D4E" w:rsidRPr="00BA41F5" w:rsidRDefault="00D77D4E" w:rsidP="00D77D4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9A1E28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</w:tr>
      <w:tr w:rsidR="004424B3" w:rsidRPr="00D220FA" w:rsidTr="004424B3">
        <w:trPr>
          <w:trHeight w:val="375"/>
        </w:trPr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Прочие расходы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26,9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0</w:t>
            </w:r>
            <w:r w:rsidRPr="00BA41F5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3638,6</w:t>
            </w:r>
          </w:p>
        </w:tc>
      </w:tr>
      <w:tr w:rsidR="004424B3" w:rsidRPr="00D220FA" w:rsidTr="004424B3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4424B3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537,1</w:t>
            </w:r>
          </w:p>
        </w:tc>
      </w:tr>
      <w:tr w:rsidR="004424B3" w:rsidRPr="00D220FA" w:rsidTr="004424B3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4424B3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5,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4424B3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0</w:t>
            </w:r>
            <w:r w:rsidRPr="00BA41F5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4B3" w:rsidRPr="00C241FB" w:rsidRDefault="004424B3" w:rsidP="004424B3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4424B3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4B3" w:rsidRPr="00C241FB" w:rsidRDefault="004424B3" w:rsidP="004424B3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7D7F15" w:rsidRPr="00D220FA" w:rsidTr="009265FA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15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</w:tr>
      <w:tr w:rsidR="004424B3" w:rsidRPr="00D220FA" w:rsidTr="004424B3">
        <w:trPr>
          <w:trHeight w:val="300"/>
        </w:trPr>
        <w:tc>
          <w:tcPr>
            <w:tcW w:w="6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Ответственный исполнитель «Управление по жилищно-коммунальному хозяйству ад</w:t>
            </w:r>
            <w:r>
              <w:rPr>
                <w:color w:val="000000"/>
                <w:sz w:val="20"/>
              </w:rPr>
              <w:t>министрации Березовского района"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26,9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0</w:t>
            </w:r>
            <w:r w:rsidRPr="00BA41F5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3638,6</w:t>
            </w:r>
          </w:p>
        </w:tc>
      </w:tr>
      <w:tr w:rsidR="004424B3" w:rsidRPr="00D220FA" w:rsidTr="004424B3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4424B3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537,1</w:t>
            </w:r>
          </w:p>
        </w:tc>
      </w:tr>
      <w:tr w:rsidR="004424B3" w:rsidRPr="00D220FA" w:rsidTr="004424B3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4424B3" w:rsidRPr="00D220FA" w:rsidTr="004424B3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D220FA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5,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 w:rsidRPr="004424B3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BA41F5" w:rsidRDefault="004424B3" w:rsidP="004424B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0</w:t>
            </w:r>
            <w:r w:rsidRPr="00BA41F5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4B3" w:rsidRPr="00C241FB" w:rsidRDefault="004424B3" w:rsidP="004424B3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4424B3" w:rsidRPr="00D220FA" w:rsidTr="009265FA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3" w:rsidRPr="00D220FA" w:rsidRDefault="004424B3" w:rsidP="004424B3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4B3" w:rsidRPr="00C241FB" w:rsidRDefault="004424B3" w:rsidP="004424B3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4B3" w:rsidRPr="00C241FB" w:rsidRDefault="004424B3" w:rsidP="004424B3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9265FA" w:rsidRPr="00D220FA" w:rsidTr="009265FA">
        <w:trPr>
          <w:trHeight w:val="31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5FA" w:rsidRPr="00D220FA" w:rsidRDefault="009265FA" w:rsidP="009265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FA" w:rsidRPr="00D220FA" w:rsidRDefault="009265FA" w:rsidP="009265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FA" w:rsidRPr="00D220FA" w:rsidRDefault="009265FA" w:rsidP="009265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FA" w:rsidRPr="00BA41F5" w:rsidRDefault="009265FA" w:rsidP="009265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FA" w:rsidRPr="00BA41F5" w:rsidRDefault="009265FA" w:rsidP="009265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FA" w:rsidRPr="00BA41F5" w:rsidRDefault="009265FA" w:rsidP="009265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265FA" w:rsidRPr="00BA41F5" w:rsidRDefault="009265FA" w:rsidP="009265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C241FB" w:rsidRPr="00D220FA" w:rsidTr="009265FA">
        <w:trPr>
          <w:trHeight w:val="315"/>
        </w:trPr>
        <w:tc>
          <w:tcPr>
            <w:tcW w:w="6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D220FA" w:rsidRDefault="00C241FB" w:rsidP="00BB5DBE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Соисполнитель 1 Отдел архитектуры и градостроительства администрации Березовского района</w:t>
            </w:r>
            <w:r w:rsidR="004F47E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D220FA" w:rsidRDefault="00C241FB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BA41F5" w:rsidRDefault="00C241FB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BA41F5" w:rsidRDefault="00C241FB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BA41F5" w:rsidRDefault="00C241FB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241FB" w:rsidRPr="00BA41F5" w:rsidRDefault="00C241FB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1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6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D220FA" w:rsidRDefault="007D7F15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Соисполнитель 2 Комитет по земельным ресурсам и управлению муниципальным имуществом администрации Березовского района</w:t>
            </w:r>
            <w:r w:rsidR="004F47E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001A40" w:rsidRPr="00D220FA" w:rsidTr="009265FA">
        <w:trPr>
          <w:trHeight w:val="37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40" w:rsidRPr="00D220FA" w:rsidRDefault="00001A40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40" w:rsidRPr="00D220FA" w:rsidRDefault="00001A40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</w:t>
            </w:r>
            <w:proofErr w:type="spellStart"/>
            <w:r w:rsidRPr="00D220FA">
              <w:rPr>
                <w:color w:val="000000"/>
                <w:sz w:val="20"/>
              </w:rPr>
              <w:t>софинансирование</w:t>
            </w:r>
            <w:proofErr w:type="spellEnd"/>
          </w:p>
        </w:tc>
        <w:tc>
          <w:tcPr>
            <w:tcW w:w="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40" w:rsidRPr="00D220FA" w:rsidRDefault="00001A40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40" w:rsidRPr="00BA41F5" w:rsidRDefault="00001A40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40" w:rsidRPr="00BA41F5" w:rsidRDefault="00001A40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40" w:rsidRPr="00BA41F5" w:rsidRDefault="00001A40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A40" w:rsidRPr="00BA41F5" w:rsidRDefault="00001A40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9265FA">
        <w:trPr>
          <w:trHeight w:val="37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</w:tbl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B57BB8" w:rsidRDefault="00B57BB8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B57BB8" w:rsidRDefault="00B57BB8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B57BB8" w:rsidRDefault="00B57BB8" w:rsidP="009265FA">
      <w:pPr>
        <w:widowControl w:val="0"/>
        <w:autoSpaceDE w:val="0"/>
        <w:autoSpaceDN w:val="0"/>
        <w:outlineLvl w:val="1"/>
        <w:rPr>
          <w:szCs w:val="28"/>
        </w:rPr>
      </w:pPr>
    </w:p>
    <w:sectPr w:rsidR="00B57BB8" w:rsidSect="009265FA">
      <w:pgSz w:w="16838" w:h="11906" w:orient="landscape"/>
      <w:pgMar w:top="567" w:right="567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12" w:rsidRDefault="00C74C12">
      <w:r>
        <w:separator/>
      </w:r>
    </w:p>
  </w:endnote>
  <w:endnote w:type="continuationSeparator" w:id="0">
    <w:p w:rsidR="00C74C12" w:rsidRDefault="00C7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12" w:rsidRDefault="00C74C12">
      <w:r>
        <w:separator/>
      </w:r>
    </w:p>
  </w:footnote>
  <w:footnote w:type="continuationSeparator" w:id="0">
    <w:p w:rsidR="00C74C12" w:rsidRDefault="00C7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3097"/>
      <w:docPartObj>
        <w:docPartGallery w:val="Page Numbers (Top of Page)"/>
        <w:docPartUnique/>
      </w:docPartObj>
    </w:sdtPr>
    <w:sdtEndPr/>
    <w:sdtContent>
      <w:p w:rsidR="004424B3" w:rsidRDefault="004424B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9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4B3" w:rsidRDefault="004424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B3" w:rsidRDefault="004424B3">
    <w:pPr>
      <w:pStyle w:val="a5"/>
      <w:jc w:val="center"/>
    </w:pPr>
  </w:p>
  <w:p w:rsidR="004424B3" w:rsidRDefault="004424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A4"/>
    <w:rsid w:val="00001A40"/>
    <w:rsid w:val="00002503"/>
    <w:rsid w:val="00004B3E"/>
    <w:rsid w:val="00006060"/>
    <w:rsid w:val="00012311"/>
    <w:rsid w:val="00015110"/>
    <w:rsid w:val="00031E0F"/>
    <w:rsid w:val="000421D5"/>
    <w:rsid w:val="00050F2E"/>
    <w:rsid w:val="000521B9"/>
    <w:rsid w:val="000529F1"/>
    <w:rsid w:val="000645EE"/>
    <w:rsid w:val="000722B6"/>
    <w:rsid w:val="00077E7A"/>
    <w:rsid w:val="00084369"/>
    <w:rsid w:val="000863EB"/>
    <w:rsid w:val="00087ECB"/>
    <w:rsid w:val="00090CAC"/>
    <w:rsid w:val="0009139C"/>
    <w:rsid w:val="000A2D74"/>
    <w:rsid w:val="000B4FD0"/>
    <w:rsid w:val="000C308A"/>
    <w:rsid w:val="000C3CBB"/>
    <w:rsid w:val="000D00BB"/>
    <w:rsid w:val="000D62DE"/>
    <w:rsid w:val="000E32AF"/>
    <w:rsid w:val="000E363D"/>
    <w:rsid w:val="000E6AD8"/>
    <w:rsid w:val="000F024E"/>
    <w:rsid w:val="000F2F9D"/>
    <w:rsid w:val="00100358"/>
    <w:rsid w:val="001111D2"/>
    <w:rsid w:val="001179A3"/>
    <w:rsid w:val="00120BD9"/>
    <w:rsid w:val="00123BA0"/>
    <w:rsid w:val="001251FE"/>
    <w:rsid w:val="0012533F"/>
    <w:rsid w:val="00127DB7"/>
    <w:rsid w:val="00130748"/>
    <w:rsid w:val="00130ABA"/>
    <w:rsid w:val="00132B2B"/>
    <w:rsid w:val="001458C5"/>
    <w:rsid w:val="00155B46"/>
    <w:rsid w:val="00156B55"/>
    <w:rsid w:val="00156B7D"/>
    <w:rsid w:val="00165C4B"/>
    <w:rsid w:val="00165E6C"/>
    <w:rsid w:val="00167DDD"/>
    <w:rsid w:val="00174853"/>
    <w:rsid w:val="001833B2"/>
    <w:rsid w:val="0018744C"/>
    <w:rsid w:val="00193EC6"/>
    <w:rsid w:val="001A5C70"/>
    <w:rsid w:val="001B1328"/>
    <w:rsid w:val="001B1AE0"/>
    <w:rsid w:val="001C35FA"/>
    <w:rsid w:val="001D495C"/>
    <w:rsid w:val="001E2673"/>
    <w:rsid w:val="00214AE0"/>
    <w:rsid w:val="0021580E"/>
    <w:rsid w:val="00215C10"/>
    <w:rsid w:val="00217771"/>
    <w:rsid w:val="00217B4E"/>
    <w:rsid w:val="00222949"/>
    <w:rsid w:val="002358A1"/>
    <w:rsid w:val="0024052D"/>
    <w:rsid w:val="00244253"/>
    <w:rsid w:val="00250EDF"/>
    <w:rsid w:val="0025200B"/>
    <w:rsid w:val="0025245A"/>
    <w:rsid w:val="00257C36"/>
    <w:rsid w:val="002616D8"/>
    <w:rsid w:val="00261D4C"/>
    <w:rsid w:val="00263A2B"/>
    <w:rsid w:val="00275C40"/>
    <w:rsid w:val="0029341A"/>
    <w:rsid w:val="00293E66"/>
    <w:rsid w:val="00296FE8"/>
    <w:rsid w:val="00297A0F"/>
    <w:rsid w:val="002A2FCF"/>
    <w:rsid w:val="002A6F3C"/>
    <w:rsid w:val="002B5097"/>
    <w:rsid w:val="002C2F57"/>
    <w:rsid w:val="002C4962"/>
    <w:rsid w:val="002C5011"/>
    <w:rsid w:val="002C6098"/>
    <w:rsid w:val="002C6E09"/>
    <w:rsid w:val="002D6F4F"/>
    <w:rsid w:val="002E06D9"/>
    <w:rsid w:val="002E1061"/>
    <w:rsid w:val="002E10F0"/>
    <w:rsid w:val="002F610A"/>
    <w:rsid w:val="002F7B02"/>
    <w:rsid w:val="003001E6"/>
    <w:rsid w:val="00300C00"/>
    <w:rsid w:val="00316E87"/>
    <w:rsid w:val="00320425"/>
    <w:rsid w:val="00320586"/>
    <w:rsid w:val="003236F7"/>
    <w:rsid w:val="00334B8B"/>
    <w:rsid w:val="00340B33"/>
    <w:rsid w:val="00347671"/>
    <w:rsid w:val="00351029"/>
    <w:rsid w:val="00352064"/>
    <w:rsid w:val="00352FE2"/>
    <w:rsid w:val="00356051"/>
    <w:rsid w:val="003659F4"/>
    <w:rsid w:val="00366A79"/>
    <w:rsid w:val="00386F89"/>
    <w:rsid w:val="0039466C"/>
    <w:rsid w:val="00397047"/>
    <w:rsid w:val="003A27FA"/>
    <w:rsid w:val="003A480E"/>
    <w:rsid w:val="003A4A9B"/>
    <w:rsid w:val="003B22EB"/>
    <w:rsid w:val="003B66FE"/>
    <w:rsid w:val="003B7C4B"/>
    <w:rsid w:val="003C449D"/>
    <w:rsid w:val="003D14FD"/>
    <w:rsid w:val="003D1941"/>
    <w:rsid w:val="003D613A"/>
    <w:rsid w:val="003F79C0"/>
    <w:rsid w:val="003F79E3"/>
    <w:rsid w:val="003F7EE3"/>
    <w:rsid w:val="004077CA"/>
    <w:rsid w:val="00410795"/>
    <w:rsid w:val="00422BA8"/>
    <w:rsid w:val="004273BF"/>
    <w:rsid w:val="004424B3"/>
    <w:rsid w:val="00443898"/>
    <w:rsid w:val="00444F86"/>
    <w:rsid w:val="0044600C"/>
    <w:rsid w:val="004523B9"/>
    <w:rsid w:val="00476103"/>
    <w:rsid w:val="00480BBC"/>
    <w:rsid w:val="00482369"/>
    <w:rsid w:val="0048481D"/>
    <w:rsid w:val="00486894"/>
    <w:rsid w:val="00486B29"/>
    <w:rsid w:val="0049447C"/>
    <w:rsid w:val="00496CDC"/>
    <w:rsid w:val="004A04CF"/>
    <w:rsid w:val="004A6A16"/>
    <w:rsid w:val="004B13C7"/>
    <w:rsid w:val="004B1D24"/>
    <w:rsid w:val="004B5736"/>
    <w:rsid w:val="004C0357"/>
    <w:rsid w:val="004C2DE7"/>
    <w:rsid w:val="004C5695"/>
    <w:rsid w:val="004E4D08"/>
    <w:rsid w:val="004F47EE"/>
    <w:rsid w:val="0050445C"/>
    <w:rsid w:val="005067B4"/>
    <w:rsid w:val="00517AAA"/>
    <w:rsid w:val="005227E0"/>
    <w:rsid w:val="005239CA"/>
    <w:rsid w:val="00541C5A"/>
    <w:rsid w:val="0054267D"/>
    <w:rsid w:val="005427E3"/>
    <w:rsid w:val="00545AD8"/>
    <w:rsid w:val="0054625A"/>
    <w:rsid w:val="00554411"/>
    <w:rsid w:val="00554EEA"/>
    <w:rsid w:val="00560B96"/>
    <w:rsid w:val="00560D9C"/>
    <w:rsid w:val="005614F1"/>
    <w:rsid w:val="00570E61"/>
    <w:rsid w:val="00573A96"/>
    <w:rsid w:val="005748B5"/>
    <w:rsid w:val="00577085"/>
    <w:rsid w:val="00577DE2"/>
    <w:rsid w:val="005807C6"/>
    <w:rsid w:val="005A32B8"/>
    <w:rsid w:val="005A62BF"/>
    <w:rsid w:val="005B4445"/>
    <w:rsid w:val="005C50BA"/>
    <w:rsid w:val="005C7D51"/>
    <w:rsid w:val="005D17C1"/>
    <w:rsid w:val="005D418A"/>
    <w:rsid w:val="005D518A"/>
    <w:rsid w:val="005F4159"/>
    <w:rsid w:val="005F50C2"/>
    <w:rsid w:val="0060151F"/>
    <w:rsid w:val="0060201A"/>
    <w:rsid w:val="006041BC"/>
    <w:rsid w:val="00605EF7"/>
    <w:rsid w:val="0060644F"/>
    <w:rsid w:val="00614A5E"/>
    <w:rsid w:val="006209E4"/>
    <w:rsid w:val="00622440"/>
    <w:rsid w:val="0063608C"/>
    <w:rsid w:val="00636762"/>
    <w:rsid w:val="00656A9E"/>
    <w:rsid w:val="0066650C"/>
    <w:rsid w:val="00673C9C"/>
    <w:rsid w:val="00684CFE"/>
    <w:rsid w:val="00686A39"/>
    <w:rsid w:val="00695B5F"/>
    <w:rsid w:val="006A1483"/>
    <w:rsid w:val="006B1F7A"/>
    <w:rsid w:val="006B6B87"/>
    <w:rsid w:val="006B7D83"/>
    <w:rsid w:val="006C1DB5"/>
    <w:rsid w:val="006D1239"/>
    <w:rsid w:val="006D2E77"/>
    <w:rsid w:val="006D6AB1"/>
    <w:rsid w:val="006E0CA7"/>
    <w:rsid w:val="006F5F33"/>
    <w:rsid w:val="006F75EB"/>
    <w:rsid w:val="00701142"/>
    <w:rsid w:val="00706D73"/>
    <w:rsid w:val="007159CB"/>
    <w:rsid w:val="007162AA"/>
    <w:rsid w:val="0073151D"/>
    <w:rsid w:val="007355CD"/>
    <w:rsid w:val="00735933"/>
    <w:rsid w:val="007455CD"/>
    <w:rsid w:val="00752D35"/>
    <w:rsid w:val="00754EC8"/>
    <w:rsid w:val="007602D6"/>
    <w:rsid w:val="007643C4"/>
    <w:rsid w:val="00765A7D"/>
    <w:rsid w:val="007738E8"/>
    <w:rsid w:val="00783309"/>
    <w:rsid w:val="00786108"/>
    <w:rsid w:val="00787AC7"/>
    <w:rsid w:val="00792147"/>
    <w:rsid w:val="00792706"/>
    <w:rsid w:val="007A2D87"/>
    <w:rsid w:val="007C01F9"/>
    <w:rsid w:val="007C2078"/>
    <w:rsid w:val="007D2C0D"/>
    <w:rsid w:val="007D7F15"/>
    <w:rsid w:val="007E3B43"/>
    <w:rsid w:val="007E7574"/>
    <w:rsid w:val="007F46CE"/>
    <w:rsid w:val="008221C9"/>
    <w:rsid w:val="00822F74"/>
    <w:rsid w:val="00831CD4"/>
    <w:rsid w:val="00834C77"/>
    <w:rsid w:val="00841FBD"/>
    <w:rsid w:val="00843B11"/>
    <w:rsid w:val="00845001"/>
    <w:rsid w:val="00855890"/>
    <w:rsid w:val="0086147C"/>
    <w:rsid w:val="0086175A"/>
    <w:rsid w:val="00871E62"/>
    <w:rsid w:val="0087285E"/>
    <w:rsid w:val="00882902"/>
    <w:rsid w:val="0088387C"/>
    <w:rsid w:val="00886DB2"/>
    <w:rsid w:val="008910D2"/>
    <w:rsid w:val="00895BBF"/>
    <w:rsid w:val="00896C01"/>
    <w:rsid w:val="008A4C0B"/>
    <w:rsid w:val="008B4647"/>
    <w:rsid w:val="008B5346"/>
    <w:rsid w:val="008C5D16"/>
    <w:rsid w:val="008D402A"/>
    <w:rsid w:val="008D6BC3"/>
    <w:rsid w:val="008D79B1"/>
    <w:rsid w:val="008E1FC0"/>
    <w:rsid w:val="008E36A0"/>
    <w:rsid w:val="008E4869"/>
    <w:rsid w:val="008E7DEB"/>
    <w:rsid w:val="008F2B32"/>
    <w:rsid w:val="008F3BC6"/>
    <w:rsid w:val="008F4379"/>
    <w:rsid w:val="00901F44"/>
    <w:rsid w:val="00906FE1"/>
    <w:rsid w:val="009123D6"/>
    <w:rsid w:val="009160D2"/>
    <w:rsid w:val="00916F4A"/>
    <w:rsid w:val="009265FA"/>
    <w:rsid w:val="009400EC"/>
    <w:rsid w:val="00941521"/>
    <w:rsid w:val="0094654E"/>
    <w:rsid w:val="00947DE9"/>
    <w:rsid w:val="0095100C"/>
    <w:rsid w:val="00953307"/>
    <w:rsid w:val="00967EAA"/>
    <w:rsid w:val="00971627"/>
    <w:rsid w:val="009735C0"/>
    <w:rsid w:val="009747C4"/>
    <w:rsid w:val="009750FD"/>
    <w:rsid w:val="00980743"/>
    <w:rsid w:val="00985DF9"/>
    <w:rsid w:val="009911F8"/>
    <w:rsid w:val="00994D21"/>
    <w:rsid w:val="009A0169"/>
    <w:rsid w:val="009A1E28"/>
    <w:rsid w:val="009A5198"/>
    <w:rsid w:val="009B0922"/>
    <w:rsid w:val="009B4419"/>
    <w:rsid w:val="009B5338"/>
    <w:rsid w:val="009C1307"/>
    <w:rsid w:val="009C6F74"/>
    <w:rsid w:val="009D0A53"/>
    <w:rsid w:val="009D4AD2"/>
    <w:rsid w:val="009D744B"/>
    <w:rsid w:val="009E6055"/>
    <w:rsid w:val="009E72CF"/>
    <w:rsid w:val="009E7D33"/>
    <w:rsid w:val="009F0ED1"/>
    <w:rsid w:val="009F22EC"/>
    <w:rsid w:val="009F47CA"/>
    <w:rsid w:val="009F736D"/>
    <w:rsid w:val="00A026D9"/>
    <w:rsid w:val="00A03B60"/>
    <w:rsid w:val="00A112DB"/>
    <w:rsid w:val="00A16F5F"/>
    <w:rsid w:val="00A2689B"/>
    <w:rsid w:val="00A30A3A"/>
    <w:rsid w:val="00A35DF7"/>
    <w:rsid w:val="00A428FD"/>
    <w:rsid w:val="00A6547F"/>
    <w:rsid w:val="00A6798E"/>
    <w:rsid w:val="00A70A27"/>
    <w:rsid w:val="00A73D95"/>
    <w:rsid w:val="00A7789F"/>
    <w:rsid w:val="00A80740"/>
    <w:rsid w:val="00A8290D"/>
    <w:rsid w:val="00A82CF9"/>
    <w:rsid w:val="00A87BA4"/>
    <w:rsid w:val="00A91F59"/>
    <w:rsid w:val="00A94FC6"/>
    <w:rsid w:val="00A958E5"/>
    <w:rsid w:val="00AB1877"/>
    <w:rsid w:val="00AB2FCF"/>
    <w:rsid w:val="00AC0292"/>
    <w:rsid w:val="00AC0703"/>
    <w:rsid w:val="00AC0E07"/>
    <w:rsid w:val="00AC34F9"/>
    <w:rsid w:val="00AC3B5C"/>
    <w:rsid w:val="00AC73AD"/>
    <w:rsid w:val="00AE3B48"/>
    <w:rsid w:val="00AF08FB"/>
    <w:rsid w:val="00AF51BA"/>
    <w:rsid w:val="00AF5B55"/>
    <w:rsid w:val="00B15C0B"/>
    <w:rsid w:val="00B20C70"/>
    <w:rsid w:val="00B21F0A"/>
    <w:rsid w:val="00B22853"/>
    <w:rsid w:val="00B22A70"/>
    <w:rsid w:val="00B22F11"/>
    <w:rsid w:val="00B3766F"/>
    <w:rsid w:val="00B40B6B"/>
    <w:rsid w:val="00B44E9A"/>
    <w:rsid w:val="00B53DE6"/>
    <w:rsid w:val="00B551D3"/>
    <w:rsid w:val="00B57BB8"/>
    <w:rsid w:val="00B60AD4"/>
    <w:rsid w:val="00B61DFE"/>
    <w:rsid w:val="00B75DA0"/>
    <w:rsid w:val="00B77734"/>
    <w:rsid w:val="00B77E91"/>
    <w:rsid w:val="00B77FA5"/>
    <w:rsid w:val="00B8215D"/>
    <w:rsid w:val="00B85407"/>
    <w:rsid w:val="00B918DD"/>
    <w:rsid w:val="00B92CC4"/>
    <w:rsid w:val="00BA15C2"/>
    <w:rsid w:val="00BA41F5"/>
    <w:rsid w:val="00BA4D55"/>
    <w:rsid w:val="00BB287B"/>
    <w:rsid w:val="00BB57F3"/>
    <w:rsid w:val="00BB5DBE"/>
    <w:rsid w:val="00BB6CFE"/>
    <w:rsid w:val="00BD227C"/>
    <w:rsid w:val="00BD2C39"/>
    <w:rsid w:val="00BD3B6F"/>
    <w:rsid w:val="00BD6A06"/>
    <w:rsid w:val="00BE77E7"/>
    <w:rsid w:val="00C14EB1"/>
    <w:rsid w:val="00C163EE"/>
    <w:rsid w:val="00C21BCD"/>
    <w:rsid w:val="00C21E33"/>
    <w:rsid w:val="00C22460"/>
    <w:rsid w:val="00C241FB"/>
    <w:rsid w:val="00C2741D"/>
    <w:rsid w:val="00C334B7"/>
    <w:rsid w:val="00C35AD0"/>
    <w:rsid w:val="00C41D99"/>
    <w:rsid w:val="00C43C10"/>
    <w:rsid w:val="00C522DC"/>
    <w:rsid w:val="00C53F25"/>
    <w:rsid w:val="00C565EA"/>
    <w:rsid w:val="00C604BB"/>
    <w:rsid w:val="00C63973"/>
    <w:rsid w:val="00C74C12"/>
    <w:rsid w:val="00C76B3B"/>
    <w:rsid w:val="00C81798"/>
    <w:rsid w:val="00C81FD3"/>
    <w:rsid w:val="00C83E33"/>
    <w:rsid w:val="00C95591"/>
    <w:rsid w:val="00C9792F"/>
    <w:rsid w:val="00CA1DF3"/>
    <w:rsid w:val="00CA6A3B"/>
    <w:rsid w:val="00CB1F95"/>
    <w:rsid w:val="00CB7D39"/>
    <w:rsid w:val="00CC0E6E"/>
    <w:rsid w:val="00CC2D62"/>
    <w:rsid w:val="00CC3A28"/>
    <w:rsid w:val="00CD5600"/>
    <w:rsid w:val="00CD7D27"/>
    <w:rsid w:val="00CE09D8"/>
    <w:rsid w:val="00CE407F"/>
    <w:rsid w:val="00CE75B9"/>
    <w:rsid w:val="00CE7ECA"/>
    <w:rsid w:val="00CF1DAB"/>
    <w:rsid w:val="00CF40CA"/>
    <w:rsid w:val="00D1676D"/>
    <w:rsid w:val="00D220FA"/>
    <w:rsid w:val="00D22E58"/>
    <w:rsid w:val="00D256B5"/>
    <w:rsid w:val="00D30C5E"/>
    <w:rsid w:val="00D32766"/>
    <w:rsid w:val="00D35AFF"/>
    <w:rsid w:val="00D400E3"/>
    <w:rsid w:val="00D40756"/>
    <w:rsid w:val="00D44AD2"/>
    <w:rsid w:val="00D452E9"/>
    <w:rsid w:val="00D51FB1"/>
    <w:rsid w:val="00D61601"/>
    <w:rsid w:val="00D65825"/>
    <w:rsid w:val="00D70210"/>
    <w:rsid w:val="00D73264"/>
    <w:rsid w:val="00D77D4E"/>
    <w:rsid w:val="00D8363E"/>
    <w:rsid w:val="00D87A99"/>
    <w:rsid w:val="00D917F4"/>
    <w:rsid w:val="00D94297"/>
    <w:rsid w:val="00D96FC9"/>
    <w:rsid w:val="00DA33B2"/>
    <w:rsid w:val="00DB0438"/>
    <w:rsid w:val="00DB5D71"/>
    <w:rsid w:val="00DB7F64"/>
    <w:rsid w:val="00DC04D4"/>
    <w:rsid w:val="00DC4E96"/>
    <w:rsid w:val="00DC5396"/>
    <w:rsid w:val="00DC7019"/>
    <w:rsid w:val="00DD4101"/>
    <w:rsid w:val="00DD4561"/>
    <w:rsid w:val="00DD6F7C"/>
    <w:rsid w:val="00DE4FED"/>
    <w:rsid w:val="00DF3742"/>
    <w:rsid w:val="00DF5C3D"/>
    <w:rsid w:val="00E01A57"/>
    <w:rsid w:val="00E10C67"/>
    <w:rsid w:val="00E174A3"/>
    <w:rsid w:val="00E2077F"/>
    <w:rsid w:val="00E27932"/>
    <w:rsid w:val="00E44021"/>
    <w:rsid w:val="00E510D5"/>
    <w:rsid w:val="00E53A15"/>
    <w:rsid w:val="00E540EE"/>
    <w:rsid w:val="00E54401"/>
    <w:rsid w:val="00E55308"/>
    <w:rsid w:val="00E745F9"/>
    <w:rsid w:val="00E8004F"/>
    <w:rsid w:val="00E83125"/>
    <w:rsid w:val="00EA0C29"/>
    <w:rsid w:val="00EB0E6E"/>
    <w:rsid w:val="00EB166C"/>
    <w:rsid w:val="00EB2B54"/>
    <w:rsid w:val="00EB6F47"/>
    <w:rsid w:val="00EC525E"/>
    <w:rsid w:val="00ED7953"/>
    <w:rsid w:val="00EF208D"/>
    <w:rsid w:val="00EF4098"/>
    <w:rsid w:val="00EF77C0"/>
    <w:rsid w:val="00F006C3"/>
    <w:rsid w:val="00F04A95"/>
    <w:rsid w:val="00F05BE0"/>
    <w:rsid w:val="00F10F5C"/>
    <w:rsid w:val="00F27B4D"/>
    <w:rsid w:val="00F40E3A"/>
    <w:rsid w:val="00F45E92"/>
    <w:rsid w:val="00F45EB2"/>
    <w:rsid w:val="00F524BE"/>
    <w:rsid w:val="00F539B8"/>
    <w:rsid w:val="00F60323"/>
    <w:rsid w:val="00F6033E"/>
    <w:rsid w:val="00F71949"/>
    <w:rsid w:val="00F74AA0"/>
    <w:rsid w:val="00F7509E"/>
    <w:rsid w:val="00F80166"/>
    <w:rsid w:val="00F87453"/>
    <w:rsid w:val="00F97795"/>
    <w:rsid w:val="00FA4FF3"/>
    <w:rsid w:val="00FB2381"/>
    <w:rsid w:val="00FB4C5D"/>
    <w:rsid w:val="00FD4636"/>
    <w:rsid w:val="00FD7782"/>
    <w:rsid w:val="00FE58FC"/>
    <w:rsid w:val="00FF53D9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F46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A87BA4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6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D220FA"/>
    <w:rPr>
      <w:color w:val="800080"/>
      <w:u w:val="single"/>
    </w:rPr>
  </w:style>
  <w:style w:type="paragraph" w:customStyle="1" w:styleId="xl65">
    <w:name w:val="xl65"/>
    <w:basedOn w:val="a"/>
    <w:rsid w:val="00D220FA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8">
    <w:name w:val="xl68"/>
    <w:basedOn w:val="a"/>
    <w:rsid w:val="00D220FA"/>
    <w:pP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1">
    <w:name w:val="xl7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72">
    <w:name w:val="xl72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3">
    <w:name w:val="xl7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4">
    <w:name w:val="xl74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5">
    <w:name w:val="xl75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6">
    <w:name w:val="xl7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8">
    <w:name w:val="xl78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9">
    <w:name w:val="xl7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0">
    <w:name w:val="xl80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1">
    <w:name w:val="xl81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3">
    <w:name w:val="xl8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4">
    <w:name w:val="xl84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5">
    <w:name w:val="xl85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6">
    <w:name w:val="xl86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7">
    <w:name w:val="xl8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88">
    <w:name w:val="xl88"/>
    <w:basedOn w:val="a"/>
    <w:rsid w:val="00D220FA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0">
    <w:name w:val="xl9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a"/>
    <w:rsid w:val="00D220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3">
    <w:name w:val="xl9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95">
    <w:name w:val="xl95"/>
    <w:basedOn w:val="a"/>
    <w:rsid w:val="00D220F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6">
    <w:name w:val="xl96"/>
    <w:basedOn w:val="a"/>
    <w:rsid w:val="00D220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7">
    <w:name w:val="xl97"/>
    <w:basedOn w:val="a"/>
    <w:rsid w:val="00D220F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8">
    <w:name w:val="xl98"/>
    <w:basedOn w:val="a"/>
    <w:rsid w:val="00D220F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9">
    <w:name w:val="xl99"/>
    <w:basedOn w:val="a"/>
    <w:rsid w:val="00D220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0">
    <w:name w:val="xl100"/>
    <w:basedOn w:val="a"/>
    <w:rsid w:val="00D220F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1">
    <w:name w:val="xl10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03">
    <w:name w:val="xl10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6">
    <w:name w:val="xl10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7">
    <w:name w:val="xl107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8">
    <w:name w:val="xl108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9">
    <w:name w:val="xl10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10">
    <w:name w:val="xl110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11">
    <w:name w:val="xl11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D220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3">
    <w:name w:val="xl113"/>
    <w:basedOn w:val="a"/>
    <w:rsid w:val="00D220F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4">
    <w:name w:val="xl114"/>
    <w:basedOn w:val="a"/>
    <w:rsid w:val="00D220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5">
    <w:name w:val="xl115"/>
    <w:basedOn w:val="a"/>
    <w:rsid w:val="00D220F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6">
    <w:name w:val="xl116"/>
    <w:basedOn w:val="a"/>
    <w:rsid w:val="00D220FA"/>
    <w:pP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7">
    <w:name w:val="xl117"/>
    <w:basedOn w:val="a"/>
    <w:rsid w:val="00D220F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8">
    <w:name w:val="xl118"/>
    <w:basedOn w:val="a"/>
    <w:rsid w:val="00D220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9">
    <w:name w:val="xl119"/>
    <w:basedOn w:val="a"/>
    <w:rsid w:val="00D220F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0">
    <w:name w:val="xl120"/>
    <w:basedOn w:val="a"/>
    <w:rsid w:val="00D220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1">
    <w:name w:val="xl121"/>
    <w:basedOn w:val="a"/>
    <w:rsid w:val="00D220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2">
    <w:name w:val="xl122"/>
    <w:basedOn w:val="a"/>
    <w:rsid w:val="00D220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3">
    <w:name w:val="xl123"/>
    <w:basedOn w:val="a"/>
    <w:rsid w:val="00D220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4">
    <w:name w:val="xl124"/>
    <w:basedOn w:val="a"/>
    <w:rsid w:val="00D220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"/>
    <w:rsid w:val="00D220FA"/>
    <w:pP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6">
    <w:name w:val="xl126"/>
    <w:basedOn w:val="a"/>
    <w:rsid w:val="00D220F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7">
    <w:name w:val="xl127"/>
    <w:basedOn w:val="a"/>
    <w:rsid w:val="00D220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8">
    <w:name w:val="xl128"/>
    <w:basedOn w:val="a"/>
    <w:rsid w:val="00D220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9">
    <w:name w:val="xl129"/>
    <w:basedOn w:val="a"/>
    <w:rsid w:val="00D220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30">
    <w:name w:val="xl13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F46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A87BA4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6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D220FA"/>
    <w:rPr>
      <w:color w:val="800080"/>
      <w:u w:val="single"/>
    </w:rPr>
  </w:style>
  <w:style w:type="paragraph" w:customStyle="1" w:styleId="xl65">
    <w:name w:val="xl65"/>
    <w:basedOn w:val="a"/>
    <w:rsid w:val="00D220FA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8">
    <w:name w:val="xl68"/>
    <w:basedOn w:val="a"/>
    <w:rsid w:val="00D220FA"/>
    <w:pP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1">
    <w:name w:val="xl7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72">
    <w:name w:val="xl72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3">
    <w:name w:val="xl7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4">
    <w:name w:val="xl74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5">
    <w:name w:val="xl75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6">
    <w:name w:val="xl7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8">
    <w:name w:val="xl78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9">
    <w:name w:val="xl7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0">
    <w:name w:val="xl80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1">
    <w:name w:val="xl81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3">
    <w:name w:val="xl8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4">
    <w:name w:val="xl84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5">
    <w:name w:val="xl85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6">
    <w:name w:val="xl86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7">
    <w:name w:val="xl8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88">
    <w:name w:val="xl88"/>
    <w:basedOn w:val="a"/>
    <w:rsid w:val="00D220FA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0">
    <w:name w:val="xl9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a"/>
    <w:rsid w:val="00D220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3">
    <w:name w:val="xl9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95">
    <w:name w:val="xl95"/>
    <w:basedOn w:val="a"/>
    <w:rsid w:val="00D220F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6">
    <w:name w:val="xl96"/>
    <w:basedOn w:val="a"/>
    <w:rsid w:val="00D220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7">
    <w:name w:val="xl97"/>
    <w:basedOn w:val="a"/>
    <w:rsid w:val="00D220F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8">
    <w:name w:val="xl98"/>
    <w:basedOn w:val="a"/>
    <w:rsid w:val="00D220F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9">
    <w:name w:val="xl99"/>
    <w:basedOn w:val="a"/>
    <w:rsid w:val="00D220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0">
    <w:name w:val="xl100"/>
    <w:basedOn w:val="a"/>
    <w:rsid w:val="00D220F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1">
    <w:name w:val="xl10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03">
    <w:name w:val="xl10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6">
    <w:name w:val="xl10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7">
    <w:name w:val="xl107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8">
    <w:name w:val="xl108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9">
    <w:name w:val="xl10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10">
    <w:name w:val="xl110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11">
    <w:name w:val="xl11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D220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3">
    <w:name w:val="xl113"/>
    <w:basedOn w:val="a"/>
    <w:rsid w:val="00D220F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4">
    <w:name w:val="xl114"/>
    <w:basedOn w:val="a"/>
    <w:rsid w:val="00D220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5">
    <w:name w:val="xl115"/>
    <w:basedOn w:val="a"/>
    <w:rsid w:val="00D220F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6">
    <w:name w:val="xl116"/>
    <w:basedOn w:val="a"/>
    <w:rsid w:val="00D220FA"/>
    <w:pP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7">
    <w:name w:val="xl117"/>
    <w:basedOn w:val="a"/>
    <w:rsid w:val="00D220F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8">
    <w:name w:val="xl118"/>
    <w:basedOn w:val="a"/>
    <w:rsid w:val="00D220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9">
    <w:name w:val="xl119"/>
    <w:basedOn w:val="a"/>
    <w:rsid w:val="00D220F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0">
    <w:name w:val="xl120"/>
    <w:basedOn w:val="a"/>
    <w:rsid w:val="00D220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1">
    <w:name w:val="xl121"/>
    <w:basedOn w:val="a"/>
    <w:rsid w:val="00D220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2">
    <w:name w:val="xl122"/>
    <w:basedOn w:val="a"/>
    <w:rsid w:val="00D220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3">
    <w:name w:val="xl123"/>
    <w:basedOn w:val="a"/>
    <w:rsid w:val="00D220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4">
    <w:name w:val="xl124"/>
    <w:basedOn w:val="a"/>
    <w:rsid w:val="00D220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"/>
    <w:rsid w:val="00D220FA"/>
    <w:pP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6">
    <w:name w:val="xl126"/>
    <w:basedOn w:val="a"/>
    <w:rsid w:val="00D220F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7">
    <w:name w:val="xl127"/>
    <w:basedOn w:val="a"/>
    <w:rsid w:val="00D220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8">
    <w:name w:val="xl128"/>
    <w:basedOn w:val="a"/>
    <w:rsid w:val="00D220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9">
    <w:name w:val="xl129"/>
    <w:basedOn w:val="a"/>
    <w:rsid w:val="00D220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30">
    <w:name w:val="xl13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2810-88E4-4ECD-B4AC-B9A4C35D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R</dc:creator>
  <cp:lastModifiedBy>Дадашова Оксана Владимировна</cp:lastModifiedBy>
  <cp:revision>7</cp:revision>
  <cp:lastPrinted>2023-12-29T06:01:00Z</cp:lastPrinted>
  <dcterms:created xsi:type="dcterms:W3CDTF">2023-12-20T10:46:00Z</dcterms:created>
  <dcterms:modified xsi:type="dcterms:W3CDTF">2023-12-29T06:02:00Z</dcterms:modified>
</cp:coreProperties>
</file>